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084507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4.02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084507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Выполнение работ по изготовлению полиграфической продукции (№22128000092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Выполнение работ по изготовлению полиграфической продукции (№22128000092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ШЕВЧЕНКО ВАЛЕРИЙ ИВАН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0 0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ТИПОГРАФИЯ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9 445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